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9486A" w14:textId="59E6CB3A" w:rsidR="00EF2BB2" w:rsidRPr="00EF2BB2" w:rsidRDefault="00EF2BB2" w:rsidP="005054EB">
      <w:pPr>
        <w:spacing w:before="12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EF2BB2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Morphological Chart Template</w:t>
      </w:r>
    </w:p>
    <w:p w14:paraId="03AC4C1B" w14:textId="7E05E5BD" w:rsidR="009E2631" w:rsidRPr="00EF2BB2" w:rsidRDefault="005054EB" w:rsidP="005054EB">
      <w:pPr>
        <w:spacing w:after="60"/>
        <w:ind w:left="720" w:right="63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Cs w:val="22"/>
        </w:rPr>
        <w:t>Instructions</w:t>
      </w:r>
      <w:r w:rsidR="008C0091" w:rsidRPr="00EF2BB2">
        <w:rPr>
          <w:rFonts w:asciiTheme="minorHAnsi" w:hAnsiTheme="minorHAnsi" w:cstheme="minorHAnsi"/>
          <w:color w:val="000000" w:themeColor="text1"/>
          <w:szCs w:val="22"/>
        </w:rPr>
        <w:t xml:space="preserve">: </w:t>
      </w:r>
      <w:r w:rsidR="008B0BF3" w:rsidRPr="00EF2BB2">
        <w:rPr>
          <w:rFonts w:asciiTheme="minorHAnsi" w:hAnsiTheme="minorHAnsi" w:cstheme="minorHAnsi"/>
          <w:color w:val="000000" w:themeColor="text1"/>
          <w:szCs w:val="22"/>
        </w:rPr>
        <w:t>Fill</w:t>
      </w:r>
      <w:r w:rsidR="008C0091" w:rsidRPr="00EF2BB2">
        <w:rPr>
          <w:rFonts w:asciiTheme="minorHAnsi" w:hAnsiTheme="minorHAnsi" w:cstheme="minorHAnsi"/>
          <w:color w:val="000000" w:themeColor="text1"/>
          <w:szCs w:val="22"/>
        </w:rPr>
        <w:t xml:space="preserve"> in the first column with five attributes you</w:t>
      </w:r>
      <w:r w:rsidR="008B0BF3" w:rsidRPr="00EF2BB2">
        <w:rPr>
          <w:rFonts w:asciiTheme="minorHAnsi" w:hAnsiTheme="minorHAnsi" w:cstheme="minorHAnsi"/>
          <w:color w:val="000000" w:themeColor="text1"/>
          <w:szCs w:val="22"/>
        </w:rPr>
        <w:t>r group agrees</w:t>
      </w:r>
      <w:r w:rsidR="008C0091" w:rsidRPr="00EF2BB2">
        <w:rPr>
          <w:rFonts w:asciiTheme="minorHAnsi" w:hAnsiTheme="minorHAnsi" w:cstheme="minorHAnsi"/>
          <w:color w:val="000000" w:themeColor="text1"/>
          <w:szCs w:val="22"/>
        </w:rPr>
        <w:t xml:space="preserve"> are absolutely necessary for your concept solution. Then go across each row and draw five pictures of possible examples of that 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attribute. You must color all of your drawings and you </w:t>
      </w:r>
      <w:r w:rsidRPr="009A77DA">
        <w:rPr>
          <w:rFonts w:asciiTheme="minorHAnsi" w:hAnsiTheme="minorHAnsi" w:cstheme="minorHAnsi"/>
          <w:color w:val="000000" w:themeColor="text1"/>
          <w:szCs w:val="22"/>
        </w:rPr>
        <w:t>may not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 use any words. When each box is filled in</w:t>
      </w:r>
      <w:r w:rsidRPr="009A77DA">
        <w:rPr>
          <w:rFonts w:asciiTheme="minorHAnsi" w:hAnsiTheme="minorHAnsi" w:cstheme="minorHAnsi"/>
          <w:color w:val="000000" w:themeColor="text1"/>
          <w:szCs w:val="22"/>
        </w:rPr>
        <w:t>,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 use a </w:t>
      </w:r>
      <w:r w:rsidR="008C0091" w:rsidRPr="009A77DA">
        <w:rPr>
          <w:rFonts w:asciiTheme="minorHAnsi" w:hAnsiTheme="minorHAnsi" w:cstheme="minorHAnsi"/>
          <w:b/>
          <w:color w:val="000000" w:themeColor="text1"/>
          <w:szCs w:val="22"/>
        </w:rPr>
        <w:t>circle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 to highlight one attribute from each row representing your first proposed solution. Use a </w:t>
      </w:r>
      <w:r w:rsidR="008C0091" w:rsidRPr="009A77DA">
        <w:rPr>
          <w:rFonts w:asciiTheme="minorHAnsi" w:hAnsiTheme="minorHAnsi" w:cstheme="minorHAnsi"/>
          <w:b/>
          <w:color w:val="000000" w:themeColor="text1"/>
          <w:szCs w:val="22"/>
        </w:rPr>
        <w:t>triangle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 and </w:t>
      </w:r>
      <w:r w:rsidR="008C0091" w:rsidRPr="009A77DA">
        <w:rPr>
          <w:rFonts w:asciiTheme="minorHAnsi" w:hAnsiTheme="minorHAnsi" w:cstheme="minorHAnsi"/>
          <w:b/>
          <w:color w:val="000000" w:themeColor="text1"/>
          <w:szCs w:val="22"/>
        </w:rPr>
        <w:t>square</w:t>
      </w:r>
      <w:r w:rsidR="008C0091" w:rsidRPr="009A77DA">
        <w:rPr>
          <w:rFonts w:asciiTheme="minorHAnsi" w:hAnsiTheme="minorHAnsi" w:cstheme="minorHAnsi"/>
          <w:color w:val="000000" w:themeColor="text1"/>
          <w:szCs w:val="22"/>
        </w:rPr>
        <w:t xml:space="preserve"> to identify your second and third proposed solutions.</w:t>
      </w:r>
      <w:r w:rsidR="009A77DA">
        <w:rPr>
          <w:rFonts w:asciiTheme="minorHAnsi" w:hAnsiTheme="minorHAnsi" w:cstheme="minorHAnsi"/>
          <w:color w:val="000000" w:themeColor="text1"/>
          <w:szCs w:val="22"/>
        </w:rPr>
        <w:t xml:space="preserve"> Then write down three proposed concepts by including one idea from each attribute.</w:t>
      </w:r>
      <w:bookmarkStart w:id="0" w:name="_GoBack"/>
      <w:bookmarkEnd w:id="0"/>
    </w:p>
    <w:tbl>
      <w:tblPr>
        <w:tblW w:w="13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2082"/>
        <w:gridCol w:w="2415"/>
        <w:gridCol w:w="2385"/>
        <w:gridCol w:w="2385"/>
        <w:gridCol w:w="2385"/>
        <w:gridCol w:w="22"/>
      </w:tblGrid>
      <w:tr w:rsidR="008C0091" w:rsidRPr="00EF2BB2" w14:paraId="6D8CECEF" w14:textId="77777777" w:rsidTr="005054EB">
        <w:trPr>
          <w:trHeight w:val="228"/>
        </w:trPr>
        <w:tc>
          <w:tcPr>
            <w:tcW w:w="2228" w:type="dxa"/>
            <w:tcBorders>
              <w:top w:val="single" w:sz="24" w:space="0" w:color="auto"/>
              <w:left w:val="single" w:sz="24" w:space="0" w:color="auto"/>
              <w:bottom w:val="dashDotStroked" w:sz="24" w:space="0" w:color="auto"/>
              <w:right w:val="double" w:sz="12" w:space="0" w:color="auto"/>
            </w:tcBorders>
            <w:shd w:val="clear" w:color="auto" w:fill="FFFF99"/>
            <w:vAlign w:val="center"/>
            <w:hideMark/>
          </w:tcPr>
          <w:p w14:paraId="5853A243" w14:textId="47E31C39" w:rsidR="00861C02" w:rsidRPr="005054EB" w:rsidRDefault="00861C02" w:rsidP="00861C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054EB">
              <w:rPr>
                <w:rFonts w:asciiTheme="minorHAnsi" w:hAnsiTheme="minorHAnsi" w:cstheme="minorHAnsi"/>
                <w:b/>
                <w:szCs w:val="22"/>
              </w:rPr>
              <w:t>Attributes</w:t>
            </w:r>
          </w:p>
        </w:tc>
        <w:tc>
          <w:tcPr>
            <w:tcW w:w="11674" w:type="dxa"/>
            <w:gridSpan w:val="6"/>
            <w:tcBorders>
              <w:top w:val="single" w:sz="24" w:space="0" w:color="auto"/>
              <w:left w:val="double" w:sz="12" w:space="0" w:color="auto"/>
              <w:bottom w:val="dashDotStroked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E00BE2F" w14:textId="019181CB" w:rsidR="00861C02" w:rsidRPr="005054EB" w:rsidRDefault="00861C02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054EB">
              <w:rPr>
                <w:rFonts w:asciiTheme="minorHAnsi" w:hAnsiTheme="minorHAnsi" w:cstheme="minorHAnsi"/>
                <w:b/>
                <w:szCs w:val="22"/>
              </w:rPr>
              <w:t>Solutions</w:t>
            </w:r>
          </w:p>
        </w:tc>
      </w:tr>
      <w:tr w:rsidR="008C0091" w:rsidRPr="00EF2BB2" w14:paraId="76C46494" w14:textId="77777777" w:rsidTr="009A77DA">
        <w:trPr>
          <w:gridAfter w:val="1"/>
          <w:wAfter w:w="22" w:type="dxa"/>
          <w:trHeight w:val="1547"/>
        </w:trPr>
        <w:tc>
          <w:tcPr>
            <w:tcW w:w="2228" w:type="dxa"/>
            <w:tcBorders>
              <w:top w:val="dashDotStroked" w:sz="2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26A813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dashDotStroked" w:sz="2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AEAEBB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161F785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6615E98" w14:textId="77777777" w:rsidR="00AD0982" w:rsidRPr="00EF2BB2" w:rsidRDefault="00AD0982" w:rsidP="009A77D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076A652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D74023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091" w:rsidRPr="00EF2BB2" w14:paraId="6170EABC" w14:textId="77777777" w:rsidTr="008B0BF3">
        <w:trPr>
          <w:gridAfter w:val="1"/>
          <w:wAfter w:w="22" w:type="dxa"/>
          <w:trHeight w:val="1547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53780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82F8A1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2D26CE1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7DA7AE41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4D4EE7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CE53C8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091" w:rsidRPr="00EF2BB2" w14:paraId="08A2C3FA" w14:textId="77777777" w:rsidTr="008B0BF3">
        <w:trPr>
          <w:gridAfter w:val="1"/>
          <w:wAfter w:w="22" w:type="dxa"/>
          <w:trHeight w:val="1547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3EA084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44CB822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E409B24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F8C5CB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6CCB703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95B73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59D1" w:rsidRPr="00EF2BB2" w14:paraId="1DC02431" w14:textId="77777777" w:rsidTr="008B0BF3">
        <w:trPr>
          <w:gridAfter w:val="1"/>
          <w:wAfter w:w="22" w:type="dxa"/>
          <w:trHeight w:val="1548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44FF1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CFC3608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2B1AEB7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5888C35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62778C0B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446414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59D1" w:rsidRPr="00EF2BB2" w14:paraId="3AADD688" w14:textId="77777777" w:rsidTr="008B0BF3">
        <w:trPr>
          <w:gridAfter w:val="1"/>
          <w:wAfter w:w="22" w:type="dxa"/>
          <w:trHeight w:val="1548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12" w:space="0" w:color="auto"/>
            </w:tcBorders>
            <w:shd w:val="clear" w:color="auto" w:fill="auto"/>
          </w:tcPr>
          <w:p w14:paraId="003BB045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0CE5EB56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6B81F26C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733DF994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2B9CAA76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4448E9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3925DE" w14:textId="77777777" w:rsidR="00AD0982" w:rsidRPr="005054EB" w:rsidRDefault="00AD0982" w:rsidP="003B7187">
      <w:pPr>
        <w:rPr>
          <w:rFonts w:asciiTheme="minorHAnsi" w:hAnsiTheme="minorHAnsi" w:cstheme="minorHAnsi"/>
          <w:sz w:val="20"/>
          <w:szCs w:val="20"/>
        </w:rPr>
      </w:pPr>
    </w:p>
    <w:sectPr w:rsidR="00AD0982" w:rsidRPr="005054EB" w:rsidSect="008C009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83E08" w14:textId="77777777" w:rsidR="006139E4" w:rsidRDefault="006139E4" w:rsidP="00FF1386">
      <w:r>
        <w:separator/>
      </w:r>
    </w:p>
  </w:endnote>
  <w:endnote w:type="continuationSeparator" w:id="0">
    <w:p w14:paraId="23E69808" w14:textId="77777777" w:rsidR="006139E4" w:rsidRDefault="006139E4" w:rsidP="00FF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559F" w14:textId="77777777" w:rsidR="005E1115" w:rsidRPr="0056299E" w:rsidRDefault="005E1115" w:rsidP="00FF1386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6377" w14:textId="68487942" w:rsidR="00EF2BB2" w:rsidRPr="00EF2BB2" w:rsidRDefault="00EF2BB2" w:rsidP="00EF2BB2">
    <w:pPr>
      <w:pStyle w:val="Header"/>
      <w:tabs>
        <w:tab w:val="clear" w:pos="4680"/>
        <w:tab w:val="clear" w:pos="9360"/>
        <w:tab w:val="right" w:pos="10080"/>
      </w:tabs>
      <w:rPr>
        <w:rFonts w:ascii="Calibri" w:hAnsi="Calibri"/>
        <w:sz w:val="20"/>
      </w:rPr>
    </w:pPr>
    <w:r>
      <w:rPr>
        <w:rFonts w:ascii="Calibri" w:hAnsi="Calibri"/>
        <w:b/>
        <w:sz w:val="20"/>
        <w:szCs w:val="20"/>
      </w:rPr>
      <w:t xml:space="preserve">Redesigning a Classroom for the Visually Impaired </w:t>
    </w:r>
    <w:r>
      <w:rPr>
        <w:rFonts w:ascii="Calibri" w:hAnsi="Calibri"/>
        <w:b/>
        <w:bCs/>
        <w:sz w:val="20"/>
      </w:rPr>
      <w:t>Activity</w:t>
    </w:r>
    <w:r w:rsidR="005054EB">
      <w:rPr>
        <w:rFonts w:ascii="Calibri" w:hAnsi="Calibri"/>
        <w:b/>
        <w:bCs/>
        <w:sz w:val="20"/>
      </w:rPr>
      <w:t>—Morphological Chart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71ED" w14:textId="77777777" w:rsidR="006139E4" w:rsidRDefault="006139E4" w:rsidP="00FF1386">
      <w:r>
        <w:separator/>
      </w:r>
    </w:p>
  </w:footnote>
  <w:footnote w:type="continuationSeparator" w:id="0">
    <w:p w14:paraId="7DB6ED92" w14:textId="77777777" w:rsidR="006139E4" w:rsidRDefault="006139E4" w:rsidP="00FF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DE99" w14:textId="799DA8D5" w:rsidR="005E1115" w:rsidRPr="00AD0982" w:rsidRDefault="005E1115" w:rsidP="00AD0982">
    <w:pPr>
      <w:pStyle w:val="Header"/>
      <w:jc w:val="right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E79F" w14:textId="1898221D" w:rsidR="00EF2BB2" w:rsidRPr="0067563D" w:rsidRDefault="00EF2BB2" w:rsidP="00EF2BB2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____________________________________ Date: ________________________________ Class: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D6"/>
    <w:multiLevelType w:val="hybridMultilevel"/>
    <w:tmpl w:val="0F3A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1F5"/>
    <w:multiLevelType w:val="hybridMultilevel"/>
    <w:tmpl w:val="C78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44"/>
    <w:multiLevelType w:val="hybridMultilevel"/>
    <w:tmpl w:val="54D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BFF"/>
    <w:multiLevelType w:val="hybridMultilevel"/>
    <w:tmpl w:val="B646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8C"/>
    <w:multiLevelType w:val="hybridMultilevel"/>
    <w:tmpl w:val="134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9E9"/>
    <w:multiLevelType w:val="hybridMultilevel"/>
    <w:tmpl w:val="68A8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C17"/>
    <w:multiLevelType w:val="multilevel"/>
    <w:tmpl w:val="466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837F5F"/>
    <w:multiLevelType w:val="hybridMultilevel"/>
    <w:tmpl w:val="893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626"/>
    <w:multiLevelType w:val="singleLevel"/>
    <w:tmpl w:val="85D00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FCE2281"/>
    <w:multiLevelType w:val="hybridMultilevel"/>
    <w:tmpl w:val="BC9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6C9C"/>
    <w:multiLevelType w:val="multilevel"/>
    <w:tmpl w:val="C3A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D2549"/>
    <w:multiLevelType w:val="multilevel"/>
    <w:tmpl w:val="244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34D77"/>
    <w:multiLevelType w:val="hybridMultilevel"/>
    <w:tmpl w:val="1DF4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EF"/>
    <w:multiLevelType w:val="multilevel"/>
    <w:tmpl w:val="EAA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3E319C6"/>
    <w:multiLevelType w:val="hybridMultilevel"/>
    <w:tmpl w:val="F7A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788"/>
    <w:multiLevelType w:val="hybridMultilevel"/>
    <w:tmpl w:val="2EF85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8B3"/>
    <w:multiLevelType w:val="hybridMultilevel"/>
    <w:tmpl w:val="83C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F7"/>
    <w:multiLevelType w:val="hybridMultilevel"/>
    <w:tmpl w:val="3FAA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C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30418A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A101E"/>
    <w:multiLevelType w:val="hybridMultilevel"/>
    <w:tmpl w:val="9F56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84C"/>
    <w:multiLevelType w:val="hybridMultilevel"/>
    <w:tmpl w:val="54D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AB9"/>
    <w:multiLevelType w:val="multilevel"/>
    <w:tmpl w:val="4664EC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26D"/>
    <w:multiLevelType w:val="multilevel"/>
    <w:tmpl w:val="EAA69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55050"/>
    <w:multiLevelType w:val="hybridMultilevel"/>
    <w:tmpl w:val="92C621FC"/>
    <w:lvl w:ilvl="0" w:tplc="28ACA26A">
      <w:start w:val="1"/>
      <w:numFmt w:val="upperLetter"/>
      <w:pStyle w:val="Response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AD"/>
    <w:multiLevelType w:val="hybridMultilevel"/>
    <w:tmpl w:val="CE1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1C3D"/>
    <w:multiLevelType w:val="hybridMultilevel"/>
    <w:tmpl w:val="2E96899C"/>
    <w:lvl w:ilvl="0" w:tplc="A544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75FC"/>
    <w:multiLevelType w:val="hybridMultilevel"/>
    <w:tmpl w:val="FD42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033"/>
    <w:multiLevelType w:val="hybridMultilevel"/>
    <w:tmpl w:val="331A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97EDC"/>
    <w:multiLevelType w:val="hybridMultilevel"/>
    <w:tmpl w:val="A216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2A28"/>
    <w:multiLevelType w:val="hybridMultilevel"/>
    <w:tmpl w:val="B4C2E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65E"/>
    <w:multiLevelType w:val="hybridMultilevel"/>
    <w:tmpl w:val="DF6C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1A94"/>
    <w:multiLevelType w:val="hybridMultilevel"/>
    <w:tmpl w:val="90C42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2C56"/>
    <w:multiLevelType w:val="hybridMultilevel"/>
    <w:tmpl w:val="362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0"/>
  </w:num>
  <w:num w:numId="5">
    <w:abstractNumId w:val="30"/>
  </w:num>
  <w:num w:numId="6">
    <w:abstractNumId w:val="21"/>
  </w:num>
  <w:num w:numId="7">
    <w:abstractNumId w:val="2"/>
  </w:num>
  <w:num w:numId="8">
    <w:abstractNumId w:val="16"/>
  </w:num>
  <w:num w:numId="9">
    <w:abstractNumId w:val="1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6"/>
  </w:num>
  <w:num w:numId="23">
    <w:abstractNumId w:val="4"/>
  </w:num>
  <w:num w:numId="24">
    <w:abstractNumId w:val="7"/>
  </w:num>
  <w:num w:numId="25">
    <w:abstractNumId w:val="28"/>
  </w:num>
  <w:num w:numId="26">
    <w:abstractNumId w:val="9"/>
  </w:num>
  <w:num w:numId="27">
    <w:abstractNumId w:val="14"/>
  </w:num>
  <w:num w:numId="28">
    <w:abstractNumId w:val="25"/>
  </w:num>
  <w:num w:numId="29">
    <w:abstractNumId w:val="29"/>
  </w:num>
  <w:num w:numId="30">
    <w:abstractNumId w:val="5"/>
  </w:num>
  <w:num w:numId="31">
    <w:abstractNumId w:val="3"/>
  </w:num>
  <w:num w:numId="32">
    <w:abstractNumId w:val="33"/>
  </w:num>
  <w:num w:numId="33">
    <w:abstractNumId w:val="31"/>
  </w:num>
  <w:num w:numId="34">
    <w:abstractNumId w:val="17"/>
  </w:num>
  <w:num w:numId="35">
    <w:abstractNumId w:val="12"/>
  </w:num>
  <w:num w:numId="36">
    <w:abstractNumId w:val="10"/>
  </w:num>
  <w:num w:numId="37">
    <w:abstractNumId w:val="11"/>
  </w:num>
  <w:num w:numId="38">
    <w:abstractNumId w:val="13"/>
  </w:num>
  <w:num w:numId="39">
    <w:abstractNumId w:val="23"/>
  </w:num>
  <w:num w:numId="40">
    <w:abstractNumId w:val="6"/>
  </w:num>
  <w:num w:numId="41">
    <w:abstractNumId w:val="22"/>
  </w:num>
  <w:num w:numId="42">
    <w:abstractNumId w:val="1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7F"/>
    <w:rsid w:val="000050D3"/>
    <w:rsid w:val="00016012"/>
    <w:rsid w:val="000167AE"/>
    <w:rsid w:val="00030AA6"/>
    <w:rsid w:val="0003613A"/>
    <w:rsid w:val="0005107B"/>
    <w:rsid w:val="000542C5"/>
    <w:rsid w:val="000554CE"/>
    <w:rsid w:val="00056CEC"/>
    <w:rsid w:val="00064AD4"/>
    <w:rsid w:val="000775B9"/>
    <w:rsid w:val="00087C92"/>
    <w:rsid w:val="000977C9"/>
    <w:rsid w:val="000A1941"/>
    <w:rsid w:val="000C0C03"/>
    <w:rsid w:val="000C7DD1"/>
    <w:rsid w:val="000E0561"/>
    <w:rsid w:val="000E2828"/>
    <w:rsid w:val="000E3511"/>
    <w:rsid w:val="000F4093"/>
    <w:rsid w:val="000F4642"/>
    <w:rsid w:val="00121CB0"/>
    <w:rsid w:val="00160B96"/>
    <w:rsid w:val="00164044"/>
    <w:rsid w:val="00182D1D"/>
    <w:rsid w:val="001910E7"/>
    <w:rsid w:val="001A51F2"/>
    <w:rsid w:val="001D1A6B"/>
    <w:rsid w:val="001E3482"/>
    <w:rsid w:val="001F5782"/>
    <w:rsid w:val="00206809"/>
    <w:rsid w:val="002129A8"/>
    <w:rsid w:val="00222874"/>
    <w:rsid w:val="00222AF7"/>
    <w:rsid w:val="0024225E"/>
    <w:rsid w:val="00246527"/>
    <w:rsid w:val="0027538B"/>
    <w:rsid w:val="002815B7"/>
    <w:rsid w:val="00290EEF"/>
    <w:rsid w:val="002C3D21"/>
    <w:rsid w:val="002C4FED"/>
    <w:rsid w:val="002C5A08"/>
    <w:rsid w:val="002F4055"/>
    <w:rsid w:val="00303D0D"/>
    <w:rsid w:val="0033120C"/>
    <w:rsid w:val="00372273"/>
    <w:rsid w:val="0038056A"/>
    <w:rsid w:val="003B7187"/>
    <w:rsid w:val="003C13BA"/>
    <w:rsid w:val="003E4258"/>
    <w:rsid w:val="003E6F2E"/>
    <w:rsid w:val="003F1BFF"/>
    <w:rsid w:val="003F4612"/>
    <w:rsid w:val="00416EC0"/>
    <w:rsid w:val="00430F83"/>
    <w:rsid w:val="00444984"/>
    <w:rsid w:val="00452A3C"/>
    <w:rsid w:val="004604F8"/>
    <w:rsid w:val="0048574B"/>
    <w:rsid w:val="004A314E"/>
    <w:rsid w:val="004A5D01"/>
    <w:rsid w:val="005054EB"/>
    <w:rsid w:val="0051210C"/>
    <w:rsid w:val="0052256A"/>
    <w:rsid w:val="00531116"/>
    <w:rsid w:val="005447ED"/>
    <w:rsid w:val="0056299E"/>
    <w:rsid w:val="00563559"/>
    <w:rsid w:val="0057019D"/>
    <w:rsid w:val="005743FD"/>
    <w:rsid w:val="00582CA7"/>
    <w:rsid w:val="005C7995"/>
    <w:rsid w:val="005D1A70"/>
    <w:rsid w:val="005E1115"/>
    <w:rsid w:val="005E4F8D"/>
    <w:rsid w:val="006139E4"/>
    <w:rsid w:val="00621991"/>
    <w:rsid w:val="006226C0"/>
    <w:rsid w:val="00623808"/>
    <w:rsid w:val="00641D6B"/>
    <w:rsid w:val="00641F1E"/>
    <w:rsid w:val="00661251"/>
    <w:rsid w:val="006710C9"/>
    <w:rsid w:val="006959FC"/>
    <w:rsid w:val="00697F4D"/>
    <w:rsid w:val="006D543A"/>
    <w:rsid w:val="006E22D3"/>
    <w:rsid w:val="006E6837"/>
    <w:rsid w:val="00701681"/>
    <w:rsid w:val="007044AA"/>
    <w:rsid w:val="0071317F"/>
    <w:rsid w:val="007150B1"/>
    <w:rsid w:val="0072239A"/>
    <w:rsid w:val="007331E7"/>
    <w:rsid w:val="007627C0"/>
    <w:rsid w:val="00767676"/>
    <w:rsid w:val="00784B15"/>
    <w:rsid w:val="007859D1"/>
    <w:rsid w:val="00792623"/>
    <w:rsid w:val="0079498C"/>
    <w:rsid w:val="007A416D"/>
    <w:rsid w:val="007B62BE"/>
    <w:rsid w:val="007B68B3"/>
    <w:rsid w:val="007D2E51"/>
    <w:rsid w:val="00812D4A"/>
    <w:rsid w:val="00822816"/>
    <w:rsid w:val="00846FB1"/>
    <w:rsid w:val="00852C16"/>
    <w:rsid w:val="00861C02"/>
    <w:rsid w:val="008714F2"/>
    <w:rsid w:val="008731D5"/>
    <w:rsid w:val="008831C9"/>
    <w:rsid w:val="00884691"/>
    <w:rsid w:val="0089760E"/>
    <w:rsid w:val="008B0BF3"/>
    <w:rsid w:val="008B52A1"/>
    <w:rsid w:val="008C0091"/>
    <w:rsid w:val="008D35F9"/>
    <w:rsid w:val="008F18D3"/>
    <w:rsid w:val="009022C9"/>
    <w:rsid w:val="00937846"/>
    <w:rsid w:val="00952914"/>
    <w:rsid w:val="00954CFE"/>
    <w:rsid w:val="00957F72"/>
    <w:rsid w:val="00965E43"/>
    <w:rsid w:val="00975D8B"/>
    <w:rsid w:val="00986CF1"/>
    <w:rsid w:val="009A24EC"/>
    <w:rsid w:val="009A77DA"/>
    <w:rsid w:val="009B7DB3"/>
    <w:rsid w:val="009C7866"/>
    <w:rsid w:val="009D36C4"/>
    <w:rsid w:val="009E2631"/>
    <w:rsid w:val="009E7EB3"/>
    <w:rsid w:val="00A02DF5"/>
    <w:rsid w:val="00A155EE"/>
    <w:rsid w:val="00A21BC2"/>
    <w:rsid w:val="00A430B3"/>
    <w:rsid w:val="00A43EAB"/>
    <w:rsid w:val="00A561AF"/>
    <w:rsid w:val="00A635A5"/>
    <w:rsid w:val="00A679E3"/>
    <w:rsid w:val="00A71508"/>
    <w:rsid w:val="00A82193"/>
    <w:rsid w:val="00A911D8"/>
    <w:rsid w:val="00AA4C03"/>
    <w:rsid w:val="00AC7F45"/>
    <w:rsid w:val="00AD0982"/>
    <w:rsid w:val="00AD3E1E"/>
    <w:rsid w:val="00B0644A"/>
    <w:rsid w:val="00B56C61"/>
    <w:rsid w:val="00B57179"/>
    <w:rsid w:val="00B64599"/>
    <w:rsid w:val="00B71447"/>
    <w:rsid w:val="00B91909"/>
    <w:rsid w:val="00BB593D"/>
    <w:rsid w:val="00BD08F9"/>
    <w:rsid w:val="00BD1DEA"/>
    <w:rsid w:val="00BE6BBA"/>
    <w:rsid w:val="00C20002"/>
    <w:rsid w:val="00C20769"/>
    <w:rsid w:val="00C50EAB"/>
    <w:rsid w:val="00C523F2"/>
    <w:rsid w:val="00C574AE"/>
    <w:rsid w:val="00C575D9"/>
    <w:rsid w:val="00C8027A"/>
    <w:rsid w:val="00CA0718"/>
    <w:rsid w:val="00CA4FBE"/>
    <w:rsid w:val="00CC4B7B"/>
    <w:rsid w:val="00CD0AE7"/>
    <w:rsid w:val="00CE0923"/>
    <w:rsid w:val="00CE4C59"/>
    <w:rsid w:val="00D446BF"/>
    <w:rsid w:val="00D80F9E"/>
    <w:rsid w:val="00D945D0"/>
    <w:rsid w:val="00DE1C62"/>
    <w:rsid w:val="00E002B4"/>
    <w:rsid w:val="00E14617"/>
    <w:rsid w:val="00E15698"/>
    <w:rsid w:val="00E17705"/>
    <w:rsid w:val="00E36A3F"/>
    <w:rsid w:val="00E452CD"/>
    <w:rsid w:val="00E462B3"/>
    <w:rsid w:val="00E832E9"/>
    <w:rsid w:val="00EA6993"/>
    <w:rsid w:val="00EC2CEA"/>
    <w:rsid w:val="00ED6CCC"/>
    <w:rsid w:val="00EF2BB2"/>
    <w:rsid w:val="00EF51C4"/>
    <w:rsid w:val="00F00652"/>
    <w:rsid w:val="00F04E1E"/>
    <w:rsid w:val="00F051BB"/>
    <w:rsid w:val="00F10E49"/>
    <w:rsid w:val="00F33904"/>
    <w:rsid w:val="00F34AEA"/>
    <w:rsid w:val="00F35D5E"/>
    <w:rsid w:val="00F47E2F"/>
    <w:rsid w:val="00F5078F"/>
    <w:rsid w:val="00F5447B"/>
    <w:rsid w:val="00F56607"/>
    <w:rsid w:val="00F921B1"/>
    <w:rsid w:val="00FA4EA9"/>
    <w:rsid w:val="00FC047F"/>
    <w:rsid w:val="00FC7F23"/>
    <w:rsid w:val="00FF1386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EFF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16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62B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4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6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38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386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08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FC7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3"/>
    <w:rPr>
      <w:sz w:val="20"/>
      <w:szCs w:val="20"/>
    </w:rPr>
  </w:style>
  <w:style w:type="character" w:customStyle="1" w:styleId="CommentTextChar">
    <w:name w:val="Comment Text Char"/>
    <w:link w:val="CommentText"/>
    <w:rsid w:val="00FC7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7F23"/>
    <w:rPr>
      <w:b/>
      <w:bCs/>
    </w:rPr>
  </w:style>
  <w:style w:type="character" w:customStyle="1" w:styleId="CommentSubjectChar">
    <w:name w:val="Comment Subject Char"/>
    <w:link w:val="CommentSubject"/>
    <w:rsid w:val="00FC7F23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AD0982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982"/>
  </w:style>
  <w:style w:type="character" w:styleId="FootnoteReference">
    <w:name w:val="footnote reference"/>
    <w:uiPriority w:val="99"/>
    <w:unhideWhenUsed/>
    <w:rsid w:val="00AD0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982"/>
    <w:rPr>
      <w:color w:val="0000FF"/>
      <w:u w:val="single"/>
    </w:rPr>
  </w:style>
  <w:style w:type="paragraph" w:customStyle="1" w:styleId="Default">
    <w:name w:val="Default"/>
    <w:uiPriority w:val="99"/>
    <w:rsid w:val="00AD09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0982"/>
    <w:rPr>
      <w:color w:val="auto"/>
    </w:rPr>
  </w:style>
  <w:style w:type="paragraph" w:customStyle="1" w:styleId="CM2">
    <w:name w:val="CM2"/>
    <w:basedOn w:val="Default"/>
    <w:next w:val="Default"/>
    <w:uiPriority w:val="99"/>
    <w:rsid w:val="00AD0982"/>
    <w:rPr>
      <w:color w:val="auto"/>
    </w:rPr>
  </w:style>
  <w:style w:type="paragraph" w:customStyle="1" w:styleId="CM5">
    <w:name w:val="CM5"/>
    <w:basedOn w:val="Default"/>
    <w:next w:val="Default"/>
    <w:uiPriority w:val="99"/>
    <w:rsid w:val="00AD0982"/>
    <w:pPr>
      <w:spacing w:after="563"/>
    </w:pPr>
    <w:rPr>
      <w:color w:val="auto"/>
    </w:rPr>
  </w:style>
  <w:style w:type="paragraph" w:customStyle="1" w:styleId="Question">
    <w:name w:val="Question"/>
    <w:basedOn w:val="Normal"/>
    <w:qFormat/>
    <w:rsid w:val="00AD0982"/>
    <w:pPr>
      <w:spacing w:before="120"/>
      <w:ind w:left="360" w:hanging="360"/>
    </w:pPr>
    <w:rPr>
      <w:rFonts w:ascii="Calibri" w:hAnsi="Calibri"/>
      <w:szCs w:val="20"/>
    </w:rPr>
  </w:style>
  <w:style w:type="paragraph" w:customStyle="1" w:styleId="Response">
    <w:name w:val="Response"/>
    <w:basedOn w:val="ListParagraph"/>
    <w:link w:val="ResponseChar"/>
    <w:qFormat/>
    <w:rsid w:val="00AD0982"/>
    <w:pPr>
      <w:numPr>
        <w:numId w:val="10"/>
      </w:numPr>
      <w:contextualSpacing/>
    </w:pPr>
    <w:rPr>
      <w:rFonts w:ascii="Calibri" w:eastAsia="Calibri" w:hAnsi="Calibri" w:cs="Calibri"/>
      <w:szCs w:val="22"/>
    </w:rPr>
  </w:style>
  <w:style w:type="character" w:customStyle="1" w:styleId="ResponseChar">
    <w:name w:val="Response Char"/>
    <w:link w:val="Response"/>
    <w:rsid w:val="00AD098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D0982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B7DB3"/>
    <w:rPr>
      <w:i/>
      <w:iCs/>
    </w:rPr>
  </w:style>
  <w:style w:type="paragraph" w:styleId="NormalWeb">
    <w:name w:val="Normal (Web)"/>
    <w:basedOn w:val="Normal"/>
    <w:uiPriority w:val="99"/>
    <w:unhideWhenUsed/>
    <w:rsid w:val="00030A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EF2BB2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4ACA-965F-4579-AFFB-DE11050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7</cp:revision>
  <cp:lastPrinted>2017-02-15T06:48:00Z</cp:lastPrinted>
  <dcterms:created xsi:type="dcterms:W3CDTF">2017-01-20T02:31:00Z</dcterms:created>
  <dcterms:modified xsi:type="dcterms:W3CDTF">2017-02-16T06:21:00Z</dcterms:modified>
</cp:coreProperties>
</file>